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902A29">
        <w:rPr>
          <w:b/>
          <w:sz w:val="28"/>
          <w:szCs w:val="28"/>
          <w:lang w:val="en-US"/>
        </w:rPr>
        <w:t>14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</w:t>
      </w:r>
      <w:r w:rsidR="00883B73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235358" w:rsidRPr="002F609A" w:rsidTr="002353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58" w:rsidRPr="002F609A" w:rsidRDefault="0023535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58" w:rsidRPr="002F609A" w:rsidRDefault="0023535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58" w:rsidRPr="002F609A" w:rsidRDefault="0023535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35358" w:rsidRPr="002F609A" w:rsidTr="002353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Default="00235358" w:rsidP="008E5B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Default="00235358" w:rsidP="008E5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Pr="003D55CB" w:rsidRDefault="0023535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235358" w:rsidRPr="002F609A" w:rsidTr="002353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Default="00235358" w:rsidP="008E5B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Default="00235358" w:rsidP="008E5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работата по договора за отпечатване на бюлетин за нови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Pr="003D55CB" w:rsidRDefault="0023535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235358" w:rsidRPr="002F609A" w:rsidTr="002353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Default="00235358" w:rsidP="008E5B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Default="00235358" w:rsidP="00B038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вътрешните правила по ЗОП и график на обществените поръчки за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Pr="003D55CB" w:rsidRDefault="0023535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235358" w:rsidRPr="002F609A" w:rsidTr="002353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Default="00235358" w:rsidP="008E5B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Default="00235358" w:rsidP="008E5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Pr="00E92329" w:rsidRDefault="0023535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, СС</w:t>
            </w:r>
          </w:p>
        </w:tc>
      </w:tr>
      <w:tr w:rsidR="00235358" w:rsidRPr="002F609A" w:rsidTr="00235358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Pr="002F609A" w:rsidRDefault="00235358" w:rsidP="008E5B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Pr="002F609A" w:rsidRDefault="00235358" w:rsidP="008E5B9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58" w:rsidRPr="002250DE" w:rsidRDefault="0023535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78224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782245">
        <w:rPr>
          <w:b/>
          <w:sz w:val="28"/>
          <w:szCs w:val="28"/>
        </w:rPr>
        <w:t>9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F6" w:rsidRDefault="00D241F6" w:rsidP="00A02F2A">
      <w:pPr>
        <w:spacing w:after="0" w:line="240" w:lineRule="auto"/>
      </w:pPr>
      <w:r>
        <w:separator/>
      </w:r>
    </w:p>
  </w:endnote>
  <w:endnote w:type="continuationSeparator" w:id="0">
    <w:p w:rsidR="00D241F6" w:rsidRDefault="00D241F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F6" w:rsidRDefault="00D241F6" w:rsidP="00A02F2A">
      <w:pPr>
        <w:spacing w:after="0" w:line="240" w:lineRule="auto"/>
      </w:pPr>
      <w:r>
        <w:separator/>
      </w:r>
    </w:p>
  </w:footnote>
  <w:footnote w:type="continuationSeparator" w:id="0">
    <w:p w:rsidR="00D241F6" w:rsidRDefault="00D241F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3C26"/>
    <w:rsid w:val="0002422E"/>
    <w:rsid w:val="00025577"/>
    <w:rsid w:val="00025945"/>
    <w:rsid w:val="00025CFB"/>
    <w:rsid w:val="00026A9B"/>
    <w:rsid w:val="00026EAD"/>
    <w:rsid w:val="0002703A"/>
    <w:rsid w:val="0002733E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58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9EA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41F6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A4C42-4A2B-4E41-9C6F-827D160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EF01-E0A2-485F-8F73-10CE50BD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8-12-14T08:02:00Z</cp:lastPrinted>
  <dcterms:created xsi:type="dcterms:W3CDTF">2018-12-14T08:13:00Z</dcterms:created>
  <dcterms:modified xsi:type="dcterms:W3CDTF">2018-12-14T08:13:00Z</dcterms:modified>
</cp:coreProperties>
</file>